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A16766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</w:t>
      </w:r>
      <w:r w:rsidR="00034900">
        <w:rPr>
          <w:b/>
          <w:szCs w:val="28"/>
          <w:u w:val="single"/>
        </w:rPr>
        <w:t>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30"/>
        <w:gridCol w:w="991"/>
        <w:gridCol w:w="1272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7D352A" w:rsidP="007D352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лексее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Марк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Вячеслав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A1676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7D352A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05500900449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A1676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6F0771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6F0771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6F5937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  <w:bookmarkStart w:id="0" w:name="_GoBack"/>
            <w:bookmarkEnd w:id="0"/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DA07D8" w:rsidP="00DA07D8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A1676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A1676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A1676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A16766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A1676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A1676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A1676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A1676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A16766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E5A24" w:rsidRDefault="006E5A24" w:rsidP="002E75FD">
      <w:pPr>
        <w:jc w:val="center"/>
        <w:rPr>
          <w:sz w:val="20"/>
          <w:szCs w:val="20"/>
        </w:rPr>
      </w:pPr>
    </w:p>
    <w:sectPr w:rsidR="006E5A24" w:rsidSect="002E75FD">
      <w:pgSz w:w="16840" w:h="11907" w:orient="landscape"/>
      <w:pgMar w:top="993" w:right="1134" w:bottom="851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66" w:rsidRDefault="00A16766" w:rsidP="006F6740">
      <w:r>
        <w:separator/>
      </w:r>
    </w:p>
  </w:endnote>
  <w:endnote w:type="continuationSeparator" w:id="0">
    <w:p w:rsidR="00A16766" w:rsidRDefault="00A16766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66" w:rsidRDefault="00A16766" w:rsidP="006F6740">
      <w:r>
        <w:separator/>
      </w:r>
    </w:p>
  </w:footnote>
  <w:footnote w:type="continuationSeparator" w:id="0">
    <w:p w:rsidR="00A16766" w:rsidRDefault="00A16766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E75FD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0D53"/>
    <w:rsid w:val="004A2C7E"/>
    <w:rsid w:val="004A7FD8"/>
    <w:rsid w:val="004B3F45"/>
    <w:rsid w:val="004F28A4"/>
    <w:rsid w:val="004F7447"/>
    <w:rsid w:val="00504915"/>
    <w:rsid w:val="00510570"/>
    <w:rsid w:val="005300E5"/>
    <w:rsid w:val="00542896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771"/>
    <w:rsid w:val="006F0C80"/>
    <w:rsid w:val="006F5937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7D352A"/>
    <w:rsid w:val="00803E7C"/>
    <w:rsid w:val="00812299"/>
    <w:rsid w:val="008167BE"/>
    <w:rsid w:val="008454D5"/>
    <w:rsid w:val="00853B66"/>
    <w:rsid w:val="00877E3F"/>
    <w:rsid w:val="00897805"/>
    <w:rsid w:val="008D38AF"/>
    <w:rsid w:val="008D7B53"/>
    <w:rsid w:val="00904D43"/>
    <w:rsid w:val="0093514D"/>
    <w:rsid w:val="00950997"/>
    <w:rsid w:val="0095601E"/>
    <w:rsid w:val="0096033B"/>
    <w:rsid w:val="009937E6"/>
    <w:rsid w:val="009A1F29"/>
    <w:rsid w:val="009C5E04"/>
    <w:rsid w:val="009E2722"/>
    <w:rsid w:val="00A02BE2"/>
    <w:rsid w:val="00A1345B"/>
    <w:rsid w:val="00A16766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471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A07D8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EB94-F6F1-4336-B208-AE4FB97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0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гунова О.А.</cp:lastModifiedBy>
  <cp:revision>6</cp:revision>
  <cp:lastPrinted>2019-09-19T09:36:00Z</cp:lastPrinted>
  <dcterms:created xsi:type="dcterms:W3CDTF">2019-09-12T12:45:00Z</dcterms:created>
  <dcterms:modified xsi:type="dcterms:W3CDTF">2019-09-19T09:36:00Z</dcterms:modified>
</cp:coreProperties>
</file>